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0A2674" w:rsidRDefault="00E8301B" w:rsidP="000A2674">
      <w:pPr>
        <w:spacing w:after="0" w:line="360" w:lineRule="auto"/>
        <w:rPr>
          <w:b/>
        </w:rPr>
      </w:pPr>
      <w:r>
        <w:t>:</w:t>
      </w:r>
      <w:r w:rsidR="00A24A3B">
        <w:t xml:space="preserve"> </w:t>
      </w:r>
      <w:r w:rsidR="000A2674">
        <w:t xml:space="preserve">MGMT 6323 </w:t>
      </w:r>
      <w:permStart w:id="256794760" w:edGrp="everyone"/>
      <w:r w:rsidR="00F05D86">
        <w:t>V8</w:t>
      </w:r>
      <w:r w:rsidR="004C4C4D">
        <w:t>9</w:t>
      </w:r>
      <w:bookmarkStart w:id="0" w:name="_GoBack"/>
      <w:bookmarkEnd w:id="0"/>
      <w:r w:rsidR="00F05D86">
        <w:t xml:space="preserve"> (</w:t>
      </w:r>
      <w:r w:rsidR="004C4C4D">
        <w:t>Nick</w:t>
      </w:r>
      <w:r w:rsidR="00F05D86">
        <w:t>)</w:t>
      </w:r>
      <w:permEnd w:id="256794760"/>
      <w:r w:rsidR="00A24A3B">
        <w:t xml:space="preserve"> – </w:t>
      </w:r>
      <w:r w:rsidR="000A2674">
        <w:t>Applied Research Project</w:t>
      </w:r>
      <w:r w:rsidR="000A2674" w:rsidRPr="004227A2">
        <w:rPr>
          <w:b/>
        </w:rPr>
        <w:t xml:space="preserve"> </w:t>
      </w:r>
    </w:p>
    <w:p w:rsidR="004227A2" w:rsidRPr="004227A2" w:rsidRDefault="004227A2" w:rsidP="000A2674">
      <w:pPr>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940596788" w:edGrp="everyone"/>
      <w:proofErr w:type="spellStart"/>
      <w:r w:rsidR="00F05D86">
        <w:t>WBUOnline</w:t>
      </w:r>
      <w:permEnd w:id="940596788"/>
      <w:proofErr w:type="spellEnd"/>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924073885" w:edGrp="everyone"/>
      <w:r w:rsidR="00F05D86">
        <w:t>Summer 2022</w:t>
      </w:r>
      <w:permEnd w:id="1924073885"/>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29724486" w:edGrp="everyone"/>
      <w:r w:rsidR="00F05D86">
        <w:t>Dr. Samantha Rice Murray, PhD.</w:t>
      </w:r>
    </w:p>
    <w:p w:rsidR="00E8301B" w:rsidRPr="00E624B9" w:rsidRDefault="00165BC2" w:rsidP="00FF6259">
      <w:pPr>
        <w:pStyle w:val="SyllabiBasic"/>
        <w:spacing w:after="0" w:line="360" w:lineRule="auto"/>
        <w:rPr>
          <w:b/>
          <w:vanish/>
          <w:specVanish/>
        </w:rPr>
      </w:pPr>
      <w:r>
        <w:rPr>
          <w:b/>
        </w:rPr>
        <w:t>Cell #</w:t>
      </w:r>
    </w:p>
    <w:p w:rsidR="00E8301B" w:rsidRDefault="00E8301B" w:rsidP="00FF6259">
      <w:pPr>
        <w:spacing w:after="0" w:line="360" w:lineRule="auto"/>
      </w:pPr>
      <w:r w:rsidRPr="00E624B9">
        <w:rPr>
          <w:b/>
        </w:rPr>
        <w:t>:</w:t>
      </w:r>
      <w:r>
        <w:t xml:space="preserve"> </w:t>
      </w:r>
      <w:r w:rsidR="00F05D86">
        <w:t xml:space="preserve"> 806-445-6565, by appointment only</w:t>
      </w:r>
    </w:p>
    <w:permEnd w:id="129724486"/>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033469550" w:edGrp="everyone"/>
      <w:r w:rsidR="00F05D86">
        <w:t>murrays@wbu.edu</w:t>
      </w:r>
      <w:permEnd w:id="2033469550"/>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361251503" w:edGrp="everyone"/>
      <w:r w:rsidR="00F05D86">
        <w:rPr>
          <w:rFonts w:ascii="Calibri" w:eastAsia="Times New Roman" w:hAnsi="Calibri"/>
        </w:rPr>
        <w:t>Virtual office</w:t>
      </w:r>
    </w:p>
    <w:permEnd w:id="1361251503"/>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604874249" w:edGrp="everyone"/>
      <w:r w:rsidR="00F05D86">
        <w:t>No meeting time</w:t>
      </w:r>
      <w:permEnd w:id="160487424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12181" w:rsidRPr="00312181" w:rsidRDefault="00312181" w:rsidP="000C2431">
      <w:r w:rsidRPr="00312181">
        <w:t>No Book Required</w:t>
      </w:r>
    </w:p>
    <w:p w:rsidR="00E624B9" w:rsidRDefault="00E624B9" w:rsidP="000C2431">
      <w:pPr>
        <w:pStyle w:val="SyllabiHeading"/>
        <w:rPr>
          <w:b/>
        </w:rPr>
      </w:pPr>
      <w:permStart w:id="1559235439" w:edGrp="everyone"/>
      <w:permEnd w:id="1559235439"/>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0A2674" w:rsidRDefault="000A2674" w:rsidP="000A2674">
      <w:r>
        <w:t>The completion of a well-defined, limited in scope, research project from the problem definition through data analysis and interpretation of results. If the student does not complete the applied research project, then he/she must retake this course until it is completed. Note: Credit/No Credit Course Fee: $500.00</w:t>
      </w:r>
    </w:p>
    <w:p w:rsidR="00BF0618" w:rsidRDefault="00BF0618" w:rsidP="00216C9F">
      <w:pPr>
        <w:autoSpaceDE w:val="0"/>
        <w:autoSpaceDN w:val="0"/>
        <w:adjustRightInd w:val="0"/>
        <w:spacing w:after="0"/>
        <w:rPr>
          <w:rFonts w:eastAsia="Times New Roman" w:cstheme="minorHAnsi"/>
          <w:spacing w:val="-3"/>
        </w:rPr>
      </w:pPr>
    </w:p>
    <w:p w:rsidR="00BF0618" w:rsidRDefault="00BF0618" w:rsidP="00312181">
      <w:pPr>
        <w:pStyle w:val="SyllabiBasic"/>
        <w:spacing w:after="0"/>
        <w:rPr>
          <w:b/>
        </w:rPr>
      </w:pPr>
      <w:r w:rsidRPr="00BF0618">
        <w:rPr>
          <w:b/>
        </w:rPr>
        <w:t>Prerequisite:</w:t>
      </w:r>
    </w:p>
    <w:p w:rsidR="00312181" w:rsidRPr="00312181" w:rsidRDefault="00312181" w:rsidP="00312181">
      <w:pPr>
        <w:spacing w:after="0"/>
      </w:pPr>
      <w:r>
        <w:t>Good Standing with DGMT Requirements</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A2674" w:rsidRPr="00C97138" w:rsidRDefault="000A2674" w:rsidP="000A267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97138">
        <w:rPr>
          <w:rFonts w:cstheme="minorHAnsi"/>
          <w:spacing w:val="-3"/>
        </w:rPr>
        <w:t>Present the completed project for the investigation of a management problem</w:t>
      </w:r>
    </w:p>
    <w:p w:rsidR="00312181" w:rsidRDefault="00312181" w:rsidP="000C2431">
      <w:pPr>
        <w:pStyle w:val="SyllabiHeading"/>
        <w:rPr>
          <w:b/>
        </w:rPr>
      </w:pPr>
    </w:p>
    <w:p w:rsidR="007D5A2A" w:rsidRDefault="007D5A2A" w:rsidP="000C2431">
      <w:pPr>
        <w:pStyle w:val="SyllabiHeading"/>
        <w:rPr>
          <w:b/>
        </w:rPr>
      </w:pPr>
      <w:r w:rsidRPr="007D5A2A">
        <w:rPr>
          <w:b/>
        </w:rPr>
        <w:t>Attendance Requirements</w:t>
      </w:r>
    </w:p>
    <w:p w:rsidR="007D5A2A" w:rsidRPr="007D5A2A" w:rsidRDefault="007D5A2A" w:rsidP="000C2431">
      <w:permStart w:id="1834498981" w:edGrp="everyone"/>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34498981"/>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F05D86" w:rsidRDefault="00F05D86" w:rsidP="00F05D86">
      <w:permStart w:id="589895688" w:edGrp="everyone"/>
      <w:r>
        <w:t>Week 1:  Provide Committee Chair with latest version of your Applied Project.</w:t>
      </w:r>
    </w:p>
    <w:p w:rsidR="00F05D86" w:rsidRDefault="00F05D86" w:rsidP="00F05D86">
      <w:r>
        <w:t>Weeks 2 – 5:  Work on refining the final product and provide Committee Chair with your final version.</w:t>
      </w:r>
    </w:p>
    <w:p w:rsidR="00F05D86" w:rsidRDefault="00F05D86" w:rsidP="00F05D86">
      <w:r>
        <w:t>Weeks 6-7:  Work with your Committee on any revisions required and submit final version to Blackboard.</w:t>
      </w:r>
    </w:p>
    <w:p w:rsidR="00F05D86" w:rsidRDefault="00F05D86" w:rsidP="00F05D86">
      <w:r>
        <w:t>Week 8:  Committee review and grading.</w:t>
      </w:r>
    </w:p>
    <w:permEnd w:id="58989568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F05D86" w:rsidRDefault="00F05D86" w:rsidP="00F05D86">
      <w:permStart w:id="446894261" w:edGrp="everyone"/>
      <w:r>
        <w:t>Week 1:  Provide Committee Chair with latest version of your Applied Project.</w:t>
      </w:r>
    </w:p>
    <w:p w:rsidR="00F05D86" w:rsidRDefault="00F05D86" w:rsidP="00F05D86">
      <w:r>
        <w:t>Weeks 2 – 5:  Work on refining the final product and provide Committee Chair with your final version.</w:t>
      </w:r>
    </w:p>
    <w:p w:rsidR="00F05D86" w:rsidRDefault="00F05D86" w:rsidP="00F05D86">
      <w:r>
        <w:t>Weeks 6-7:  Work with your Committee on any revisions required and submit final version to Blackboard.</w:t>
      </w:r>
    </w:p>
    <w:p w:rsidR="00F05D86" w:rsidRDefault="00F05D86" w:rsidP="00F05D86">
      <w:r>
        <w:t>Week 8:  Committee review and grading.</w:t>
      </w:r>
    </w:p>
    <w:permEnd w:id="446894261"/>
    <w:p w:rsidR="00BB0CDA" w:rsidRDefault="00BB0CDA" w:rsidP="000C2431"/>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B92" w:rsidRDefault="00D37B92" w:rsidP="002B1DF6">
      <w:pPr>
        <w:spacing w:after="0"/>
      </w:pPr>
      <w:r>
        <w:separator/>
      </w:r>
    </w:p>
  </w:endnote>
  <w:endnote w:type="continuationSeparator" w:id="0">
    <w:p w:rsidR="00D37B92" w:rsidRDefault="00D37B9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C655BB">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C4C4D">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B92" w:rsidRDefault="00D37B92" w:rsidP="002B1DF6">
      <w:pPr>
        <w:spacing w:after="0"/>
      </w:pPr>
      <w:r>
        <w:separator/>
      </w:r>
    </w:p>
  </w:footnote>
  <w:footnote w:type="continuationSeparator" w:id="0">
    <w:p w:rsidR="00D37B92" w:rsidRDefault="00D37B9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8049F7"/>
    <w:multiLevelType w:val="hybridMultilevel"/>
    <w:tmpl w:val="9AF6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YaEGLuDyWZM3ZkmMN+HqVC3fnvcSZ4D8PtNV5BAhpLakF0iUsp3EovYtCKaOzgQlkwF17lznKQlZG5uh+wBs+g==" w:salt="KKgDN8QlyjLqx+Uzs4QD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2674"/>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181"/>
    <w:rsid w:val="00312DC8"/>
    <w:rsid w:val="00320C17"/>
    <w:rsid w:val="003448AB"/>
    <w:rsid w:val="003925A2"/>
    <w:rsid w:val="003B5A0A"/>
    <w:rsid w:val="003D2402"/>
    <w:rsid w:val="004066A3"/>
    <w:rsid w:val="004227A2"/>
    <w:rsid w:val="00452059"/>
    <w:rsid w:val="004732FD"/>
    <w:rsid w:val="00485DE2"/>
    <w:rsid w:val="00497542"/>
    <w:rsid w:val="004A6057"/>
    <w:rsid w:val="004C4C4D"/>
    <w:rsid w:val="004C608B"/>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655BB"/>
    <w:rsid w:val="00CC5BCF"/>
    <w:rsid w:val="00CF1B68"/>
    <w:rsid w:val="00D37B92"/>
    <w:rsid w:val="00D4306D"/>
    <w:rsid w:val="00D71297"/>
    <w:rsid w:val="00D72497"/>
    <w:rsid w:val="00E20352"/>
    <w:rsid w:val="00E46F18"/>
    <w:rsid w:val="00E624B9"/>
    <w:rsid w:val="00E8301B"/>
    <w:rsid w:val="00E96CE9"/>
    <w:rsid w:val="00E97627"/>
    <w:rsid w:val="00EB28BA"/>
    <w:rsid w:val="00EB480C"/>
    <w:rsid w:val="00ED358E"/>
    <w:rsid w:val="00ED3BCE"/>
    <w:rsid w:val="00F05D86"/>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BA8C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5FFF-F1C0-4C3E-B8EF-A2E34AE4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5611</Characters>
  <Application>Microsoft Office Word</Application>
  <DocSecurity>8</DocSecurity>
  <Lines>9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2-04-29T04:37:00Z</dcterms:created>
  <dcterms:modified xsi:type="dcterms:W3CDTF">2022-04-29T04:37:00Z</dcterms:modified>
</cp:coreProperties>
</file>